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C" w:rsidRPr="00450B08" w:rsidRDefault="003E3F5C" w:rsidP="003E3F5C">
      <w:pPr>
        <w:jc w:val="center"/>
        <w:rPr>
          <w:rFonts w:asciiTheme="minorHAnsi" w:hAnsiTheme="minorHAnsi"/>
          <w:b/>
          <w:sz w:val="32"/>
          <w:szCs w:val="32"/>
        </w:rPr>
      </w:pPr>
      <w:r w:rsidRPr="00450B08">
        <w:rPr>
          <w:rFonts w:asciiTheme="minorHAnsi" w:hAnsiTheme="minorHAnsi"/>
          <w:b/>
          <w:sz w:val="32"/>
          <w:szCs w:val="32"/>
        </w:rPr>
        <w:t>PERSON  SPECIFICATION</w:t>
      </w:r>
    </w:p>
    <w:p w:rsidR="003E3F5C" w:rsidRPr="00450B08" w:rsidRDefault="003E3F5C" w:rsidP="0091718B">
      <w:pPr>
        <w:pStyle w:val="Heading6"/>
        <w:spacing w:before="120"/>
        <w:jc w:val="center"/>
        <w:rPr>
          <w:rFonts w:asciiTheme="minorHAnsi" w:hAnsiTheme="minorHAnsi"/>
          <w:sz w:val="28"/>
          <w:szCs w:val="28"/>
        </w:rPr>
      </w:pPr>
      <w:r w:rsidRPr="00450B08">
        <w:rPr>
          <w:rFonts w:asciiTheme="minorHAnsi" w:hAnsiTheme="minorHAnsi"/>
          <w:sz w:val="28"/>
          <w:szCs w:val="28"/>
        </w:rPr>
        <w:t xml:space="preserve">Teacher of </w:t>
      </w:r>
      <w:r w:rsidR="00481238">
        <w:rPr>
          <w:rFonts w:asciiTheme="minorHAnsi" w:hAnsiTheme="minorHAnsi"/>
          <w:sz w:val="28"/>
          <w:szCs w:val="28"/>
        </w:rPr>
        <w:t>Business Studies</w:t>
      </w:r>
      <w:r w:rsidR="004F2CBC" w:rsidRPr="00450B08">
        <w:rPr>
          <w:rFonts w:asciiTheme="minorHAnsi" w:hAnsiTheme="minorHAnsi"/>
          <w:sz w:val="28"/>
          <w:szCs w:val="28"/>
        </w:rPr>
        <w:t xml:space="preserve"> </w:t>
      </w:r>
      <w:r w:rsidRPr="00450B08">
        <w:rPr>
          <w:rFonts w:asciiTheme="minorHAnsi" w:hAnsiTheme="minorHAnsi"/>
          <w:sz w:val="28"/>
          <w:szCs w:val="28"/>
        </w:rPr>
        <w:t xml:space="preserve"> </w:t>
      </w:r>
    </w:p>
    <w:p w:rsidR="003E3F5C" w:rsidRPr="00B478C2" w:rsidRDefault="003E3F5C" w:rsidP="003E3F5C"/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4465"/>
        <w:gridCol w:w="3402"/>
      </w:tblGrid>
      <w:tr w:rsidR="003E3F5C" w:rsidRPr="00450B08" w:rsidTr="0091718B">
        <w:trPr>
          <w:jc w:val="center"/>
        </w:trPr>
        <w:tc>
          <w:tcPr>
            <w:tcW w:w="2414" w:type="dxa"/>
            <w:tcBorders>
              <w:top w:val="nil"/>
              <w:left w:val="nil"/>
            </w:tcBorders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shd w:val="pct15" w:color="auto" w:fill="FFFFFF"/>
          </w:tcPr>
          <w:p w:rsidR="003E3F5C" w:rsidRPr="00450B08" w:rsidRDefault="003E3F5C" w:rsidP="00D006BE">
            <w:pPr>
              <w:pStyle w:val="Heading4"/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0B08">
              <w:rPr>
                <w:rFonts w:asciiTheme="minorHAnsi" w:hAnsiTheme="minorHAnsi"/>
                <w:sz w:val="24"/>
                <w:szCs w:val="24"/>
              </w:rPr>
              <w:t>ESSENTIAL</w:t>
            </w:r>
          </w:p>
          <w:p w:rsidR="003E3F5C" w:rsidRPr="00450B08" w:rsidRDefault="003E3F5C" w:rsidP="00D006BE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pct15" w:color="auto" w:fill="FFFFFF"/>
          </w:tcPr>
          <w:p w:rsidR="003E3F5C" w:rsidRPr="00450B08" w:rsidRDefault="003E3F5C" w:rsidP="00D006BE">
            <w:pPr>
              <w:pStyle w:val="Heading4"/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0B08">
              <w:rPr>
                <w:rFonts w:asciiTheme="minorHAnsi" w:hAnsiTheme="minorHAnsi"/>
                <w:sz w:val="24"/>
                <w:szCs w:val="24"/>
              </w:rPr>
              <w:t>DESIRABLE</w:t>
            </w:r>
          </w:p>
        </w:tc>
      </w:tr>
      <w:tr w:rsidR="003E3F5C" w:rsidRPr="00450B08" w:rsidTr="0091718B">
        <w:trPr>
          <w:jc w:val="center"/>
        </w:trPr>
        <w:tc>
          <w:tcPr>
            <w:tcW w:w="2414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  <w:r w:rsidRPr="00450B08"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4465" w:type="dxa"/>
          </w:tcPr>
          <w:p w:rsidR="003E3F5C" w:rsidRPr="00450B08" w:rsidRDefault="008A3D34" w:rsidP="00D006BE">
            <w:pPr>
              <w:numPr>
                <w:ilvl w:val="0"/>
                <w:numId w:val="5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Qualified teacher</w:t>
            </w:r>
          </w:p>
          <w:p w:rsidR="003E3F5C" w:rsidRPr="00450B08" w:rsidRDefault="00D006BE" w:rsidP="00183510">
            <w:pPr>
              <w:numPr>
                <w:ilvl w:val="0"/>
                <w:numId w:val="5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PGCE (or equivalent)</w:t>
            </w:r>
          </w:p>
        </w:tc>
        <w:tc>
          <w:tcPr>
            <w:tcW w:w="3402" w:type="dxa"/>
          </w:tcPr>
          <w:p w:rsidR="003E3F5C" w:rsidRPr="00450B08" w:rsidRDefault="003E3F5C" w:rsidP="00D006BE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Good record of continuing professional development</w:t>
            </w:r>
          </w:p>
          <w:p w:rsidR="003E3F5C" w:rsidRPr="00450B08" w:rsidRDefault="00253EDD" w:rsidP="00D006BE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Good Honours D</w:t>
            </w:r>
            <w:r w:rsidR="00D006BE" w:rsidRPr="00450B08">
              <w:rPr>
                <w:rFonts w:asciiTheme="minorHAnsi" w:hAnsiTheme="minorHAnsi"/>
              </w:rPr>
              <w:t>egree</w:t>
            </w:r>
          </w:p>
        </w:tc>
      </w:tr>
      <w:tr w:rsidR="003E3F5C" w:rsidRPr="00450B08" w:rsidTr="0091718B">
        <w:trPr>
          <w:jc w:val="center"/>
        </w:trPr>
        <w:tc>
          <w:tcPr>
            <w:tcW w:w="2414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  <w:r w:rsidRPr="00450B08">
              <w:rPr>
                <w:rFonts w:asciiTheme="minorHAnsi" w:hAnsiTheme="minorHAnsi"/>
                <w:b/>
              </w:rPr>
              <w:t>ABILITIES AND SKILLS</w:t>
            </w:r>
          </w:p>
        </w:tc>
        <w:tc>
          <w:tcPr>
            <w:tcW w:w="4465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Candidates should:</w:t>
            </w:r>
          </w:p>
          <w:p w:rsidR="00996A72" w:rsidRPr="00450B08" w:rsidRDefault="00996A72" w:rsidP="00D006BE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able to make work challenging and exciting for students of all abilities</w:t>
            </w:r>
          </w:p>
          <w:p w:rsidR="00996A72" w:rsidRPr="00450B08" w:rsidRDefault="00996A72" w:rsidP="00D006BE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 xml:space="preserve">Be able to communicate </w:t>
            </w:r>
            <w:r w:rsidR="00253EDD" w:rsidRPr="00450B08">
              <w:rPr>
                <w:rFonts w:asciiTheme="minorHAnsi" w:hAnsiTheme="minorHAnsi"/>
              </w:rPr>
              <w:t xml:space="preserve">effectively </w:t>
            </w:r>
            <w:r w:rsidRPr="00450B08">
              <w:rPr>
                <w:rFonts w:asciiTheme="minorHAnsi" w:hAnsiTheme="minorHAnsi"/>
              </w:rPr>
              <w:t>with students of all abilities</w:t>
            </w:r>
          </w:p>
          <w:p w:rsidR="008A3D34" w:rsidRPr="00450B08" w:rsidRDefault="008A3D34" w:rsidP="008A3D34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effective classroom managers and practitioners</w:t>
            </w:r>
          </w:p>
          <w:p w:rsidR="00996A72" w:rsidRPr="00450B08" w:rsidRDefault="00996A72" w:rsidP="00D006BE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efficient at planning and</w:t>
            </w:r>
            <w:r w:rsidRPr="00450B08">
              <w:rPr>
                <w:rFonts w:asciiTheme="minorHAnsi" w:hAnsiTheme="minorHAnsi"/>
                <w:color w:val="FF0000"/>
              </w:rPr>
              <w:t xml:space="preserve"> </w:t>
            </w:r>
            <w:r w:rsidR="00253EDD" w:rsidRPr="00450B08">
              <w:rPr>
                <w:rFonts w:asciiTheme="minorHAnsi" w:hAnsiTheme="minorHAnsi"/>
              </w:rPr>
              <w:t>organisation</w:t>
            </w:r>
          </w:p>
          <w:p w:rsidR="00996A72" w:rsidRPr="00450B08" w:rsidRDefault="00531CCA" w:rsidP="008A3D34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able to m</w:t>
            </w:r>
            <w:r w:rsidR="008A3D34" w:rsidRPr="00450B08">
              <w:rPr>
                <w:rFonts w:asciiTheme="minorHAnsi" w:hAnsiTheme="minorHAnsi"/>
              </w:rPr>
              <w:t xml:space="preserve">anage the assessment of students against given criteria </w:t>
            </w:r>
          </w:p>
          <w:p w:rsidR="003E3F5C" w:rsidRDefault="00996A72" w:rsidP="00B35787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capable of self-review</w:t>
            </w:r>
          </w:p>
          <w:p w:rsidR="00481238" w:rsidRPr="00450B08" w:rsidRDefault="00481238" w:rsidP="00B35787">
            <w:pPr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ess excellent ICT skills</w:t>
            </w:r>
          </w:p>
        </w:tc>
        <w:tc>
          <w:tcPr>
            <w:tcW w:w="3402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3E3F5C" w:rsidRPr="00450B08" w:rsidTr="0091718B">
        <w:trPr>
          <w:jc w:val="center"/>
        </w:trPr>
        <w:tc>
          <w:tcPr>
            <w:tcW w:w="2414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  <w:r w:rsidRPr="00450B08">
              <w:rPr>
                <w:rFonts w:asciiTheme="minorHAnsi" w:hAnsiTheme="minorHAnsi"/>
                <w:b/>
              </w:rPr>
              <w:t>EXPERIENCE</w:t>
            </w:r>
            <w:r w:rsidR="003801B3" w:rsidRPr="00450B08">
              <w:rPr>
                <w:rFonts w:asciiTheme="minorHAnsi" w:hAnsiTheme="minorHAnsi"/>
                <w:b/>
              </w:rPr>
              <w:t xml:space="preserve"> &amp; KNOWLEDGE</w:t>
            </w:r>
          </w:p>
        </w:tc>
        <w:tc>
          <w:tcPr>
            <w:tcW w:w="4465" w:type="dxa"/>
          </w:tcPr>
          <w:p w:rsidR="003E3F5C" w:rsidRPr="00F543C4" w:rsidRDefault="003E3F5C" w:rsidP="00D006BE">
            <w:pPr>
              <w:spacing w:before="40" w:after="40"/>
              <w:rPr>
                <w:rFonts w:asciiTheme="minorHAnsi" w:hAnsiTheme="minorHAnsi"/>
              </w:rPr>
            </w:pPr>
            <w:r w:rsidRPr="00F543C4">
              <w:rPr>
                <w:rFonts w:asciiTheme="minorHAnsi" w:hAnsiTheme="minorHAnsi"/>
              </w:rPr>
              <w:t>Candidates should:</w:t>
            </w:r>
          </w:p>
          <w:p w:rsidR="003801B3" w:rsidRPr="00F543C4" w:rsidRDefault="003801B3" w:rsidP="005E6AA1">
            <w:pPr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pacing w:before="40" w:after="40"/>
              <w:ind w:left="211" w:hanging="211"/>
              <w:rPr>
                <w:rFonts w:asciiTheme="minorHAnsi" w:hAnsiTheme="minorHAnsi"/>
              </w:rPr>
            </w:pPr>
            <w:r w:rsidRPr="00F543C4">
              <w:rPr>
                <w:rFonts w:asciiTheme="minorHAnsi" w:hAnsiTheme="minorHAnsi"/>
              </w:rPr>
              <w:t xml:space="preserve">Have experience of teaching </w:t>
            </w:r>
            <w:r w:rsidR="00481238" w:rsidRPr="00F543C4">
              <w:rPr>
                <w:rFonts w:asciiTheme="minorHAnsi" w:hAnsiTheme="minorHAnsi"/>
              </w:rPr>
              <w:t xml:space="preserve">Business Studies at </w:t>
            </w:r>
            <w:r w:rsidR="00B175E9" w:rsidRPr="00F543C4">
              <w:rPr>
                <w:rFonts w:asciiTheme="minorHAnsi" w:hAnsiTheme="minorHAnsi"/>
              </w:rPr>
              <w:t>KS</w:t>
            </w:r>
            <w:r w:rsidR="00481238" w:rsidRPr="00F543C4">
              <w:rPr>
                <w:rFonts w:asciiTheme="minorHAnsi" w:hAnsiTheme="minorHAnsi"/>
              </w:rPr>
              <w:t>4</w:t>
            </w:r>
            <w:r w:rsidR="000C51A8" w:rsidRPr="00F543C4">
              <w:rPr>
                <w:rFonts w:asciiTheme="minorHAnsi" w:hAnsiTheme="minorHAnsi"/>
              </w:rPr>
              <w:t xml:space="preserve"> and KS</w:t>
            </w:r>
            <w:r w:rsidR="00481238" w:rsidRPr="00F543C4">
              <w:rPr>
                <w:rFonts w:asciiTheme="minorHAnsi" w:hAnsiTheme="minorHAnsi"/>
              </w:rPr>
              <w:t>5</w:t>
            </w:r>
            <w:bookmarkStart w:id="0" w:name="_GoBack"/>
            <w:bookmarkEnd w:id="0"/>
            <w:r w:rsidR="008B7450" w:rsidRPr="00F543C4">
              <w:rPr>
                <w:rFonts w:asciiTheme="minorHAnsi" w:hAnsiTheme="minorHAnsi"/>
              </w:rPr>
              <w:t xml:space="preserve"> </w:t>
            </w:r>
          </w:p>
          <w:p w:rsidR="003801B3" w:rsidRPr="00F543C4" w:rsidRDefault="003801B3" w:rsidP="005E6AA1">
            <w:pPr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pacing w:before="40" w:after="40"/>
              <w:ind w:left="211" w:hanging="211"/>
              <w:rPr>
                <w:rFonts w:asciiTheme="minorHAnsi" w:hAnsiTheme="minorHAnsi"/>
              </w:rPr>
            </w:pPr>
            <w:r w:rsidRPr="00F543C4">
              <w:rPr>
                <w:rFonts w:asciiTheme="minorHAnsi" w:hAnsiTheme="minorHAnsi"/>
              </w:rPr>
              <w:t>Have experience of teaching students of different abilities</w:t>
            </w:r>
          </w:p>
          <w:p w:rsidR="003801B3" w:rsidRPr="00F543C4" w:rsidRDefault="003801B3" w:rsidP="005E6AA1">
            <w:pPr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pacing w:before="40" w:after="40"/>
              <w:ind w:left="211" w:hanging="211"/>
              <w:rPr>
                <w:rFonts w:asciiTheme="minorHAnsi" w:hAnsiTheme="minorHAnsi"/>
              </w:rPr>
            </w:pPr>
            <w:r w:rsidRPr="00F543C4">
              <w:rPr>
                <w:rFonts w:asciiTheme="minorHAnsi" w:hAnsiTheme="minorHAnsi"/>
              </w:rPr>
              <w:t xml:space="preserve">Be knowledgeable in relation to current developments and issues in </w:t>
            </w:r>
            <w:r w:rsidR="00481238" w:rsidRPr="00F543C4">
              <w:rPr>
                <w:rFonts w:asciiTheme="minorHAnsi" w:hAnsiTheme="minorHAnsi"/>
              </w:rPr>
              <w:t xml:space="preserve">Business Studies </w:t>
            </w:r>
            <w:r w:rsidRPr="00F543C4">
              <w:rPr>
                <w:rFonts w:asciiTheme="minorHAnsi" w:hAnsiTheme="minorHAnsi"/>
              </w:rPr>
              <w:t>teaching</w:t>
            </w:r>
          </w:p>
          <w:p w:rsidR="003E3F5C" w:rsidRPr="00F543C4" w:rsidRDefault="003801B3" w:rsidP="005E6AA1">
            <w:pPr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pacing w:before="40" w:after="40"/>
              <w:ind w:left="211" w:hanging="211"/>
              <w:rPr>
                <w:rFonts w:asciiTheme="minorHAnsi" w:hAnsiTheme="minorHAnsi"/>
              </w:rPr>
            </w:pPr>
            <w:r w:rsidRPr="00F543C4">
              <w:rPr>
                <w:rFonts w:asciiTheme="minorHAnsi" w:hAnsiTheme="minorHAnsi"/>
              </w:rPr>
              <w:t>Be knowledgeable in relation to current thinking in</w:t>
            </w:r>
            <w:r w:rsidR="00B175E9" w:rsidRPr="00F543C4">
              <w:rPr>
                <w:rFonts w:asciiTheme="minorHAnsi" w:hAnsiTheme="minorHAnsi"/>
              </w:rPr>
              <w:t xml:space="preserve"> terms of learning and teaching</w:t>
            </w:r>
          </w:p>
        </w:tc>
        <w:tc>
          <w:tcPr>
            <w:tcW w:w="3402" w:type="dxa"/>
          </w:tcPr>
          <w:p w:rsidR="00D006BE" w:rsidRPr="00450B08" w:rsidRDefault="003E3F5C" w:rsidP="00D006BE">
            <w:pPr>
              <w:numPr>
                <w:ilvl w:val="0"/>
                <w:numId w:val="1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Involvement in and support for extra-curricular activities</w:t>
            </w:r>
            <w:r w:rsidR="00880828" w:rsidRPr="00450B08">
              <w:rPr>
                <w:rFonts w:asciiTheme="minorHAnsi" w:hAnsiTheme="minorHAnsi"/>
              </w:rPr>
              <w:t xml:space="preserve"> </w:t>
            </w:r>
            <w:r w:rsidRPr="00450B08">
              <w:rPr>
                <w:rFonts w:asciiTheme="minorHAnsi" w:hAnsiTheme="minorHAnsi"/>
              </w:rPr>
              <w:t xml:space="preserve"> </w:t>
            </w:r>
          </w:p>
          <w:p w:rsidR="00D006BE" w:rsidRPr="00450B08" w:rsidRDefault="00D006BE" w:rsidP="00D006BE">
            <w:pPr>
              <w:numPr>
                <w:ilvl w:val="0"/>
                <w:numId w:val="1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Experience in an 11- 18 Comprehensive School</w:t>
            </w:r>
          </w:p>
          <w:p w:rsidR="003E3F5C" w:rsidRPr="00450B08" w:rsidRDefault="003E3F5C" w:rsidP="00481238">
            <w:pPr>
              <w:spacing w:before="40" w:after="40"/>
              <w:ind w:left="360"/>
              <w:rPr>
                <w:rFonts w:asciiTheme="minorHAnsi" w:hAnsiTheme="minorHAnsi"/>
              </w:rPr>
            </w:pPr>
          </w:p>
        </w:tc>
      </w:tr>
      <w:tr w:rsidR="003E3F5C" w:rsidRPr="00450B08" w:rsidTr="00481238">
        <w:trPr>
          <w:trHeight w:val="4086"/>
          <w:jc w:val="center"/>
        </w:trPr>
        <w:tc>
          <w:tcPr>
            <w:tcW w:w="2414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</w:p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  <w:b/>
              </w:rPr>
            </w:pPr>
            <w:r w:rsidRPr="00450B08">
              <w:rPr>
                <w:rFonts w:asciiTheme="minorHAnsi" w:hAnsiTheme="minorHAnsi"/>
                <w:b/>
              </w:rPr>
              <w:t>PERSONAL QUALITIES</w:t>
            </w:r>
          </w:p>
        </w:tc>
        <w:tc>
          <w:tcPr>
            <w:tcW w:w="4465" w:type="dxa"/>
          </w:tcPr>
          <w:p w:rsidR="003E3F5C" w:rsidRPr="00450B08" w:rsidRDefault="00531CCA" w:rsidP="00D006BE">
            <w:p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Candidates should:</w:t>
            </w:r>
          </w:p>
          <w:p w:rsidR="006E6CA7" w:rsidRPr="00450B08" w:rsidRDefault="00253EDD" w:rsidP="005E6AA1">
            <w:pPr>
              <w:numPr>
                <w:ilvl w:val="0"/>
                <w:numId w:val="6"/>
              </w:numPr>
              <w:tabs>
                <w:tab w:val="clear" w:pos="170"/>
                <w:tab w:val="num" w:pos="211"/>
              </w:tabs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S</w:t>
            </w:r>
            <w:r w:rsidR="006E6CA7" w:rsidRPr="00450B08">
              <w:rPr>
                <w:rFonts w:asciiTheme="minorHAnsi" w:hAnsiTheme="minorHAnsi"/>
              </w:rPr>
              <w:t>upport the school’s Church Ethos</w:t>
            </w:r>
          </w:p>
          <w:p w:rsidR="003801B3" w:rsidRPr="00450B08" w:rsidRDefault="003801B3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Have a commitment to achieving the highest standards possible for students</w:t>
            </w:r>
          </w:p>
          <w:p w:rsidR="003E3F5C" w:rsidRPr="00450B08" w:rsidRDefault="006E6CA7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Have a</w:t>
            </w:r>
            <w:r w:rsidR="003E3F5C" w:rsidRPr="00450B08">
              <w:rPr>
                <w:rFonts w:asciiTheme="minorHAnsi" w:hAnsiTheme="minorHAnsi"/>
              </w:rPr>
              <w:t xml:space="preserve"> good record of attendance and punctuality</w:t>
            </w:r>
          </w:p>
          <w:p w:rsidR="003E3F5C" w:rsidRPr="00450B08" w:rsidRDefault="00253EDD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 xml:space="preserve">Be able to </w:t>
            </w:r>
            <w:r w:rsidR="003E3F5C" w:rsidRPr="00450B08">
              <w:rPr>
                <w:rFonts w:asciiTheme="minorHAnsi" w:hAnsiTheme="minorHAnsi"/>
              </w:rPr>
              <w:t>work under pressure</w:t>
            </w:r>
          </w:p>
          <w:p w:rsidR="003E3F5C" w:rsidRPr="00450B08" w:rsidRDefault="006E6CA7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Have the a</w:t>
            </w:r>
            <w:r w:rsidR="003E3F5C" w:rsidRPr="00450B08">
              <w:rPr>
                <w:rFonts w:asciiTheme="minorHAnsi" w:hAnsiTheme="minorHAnsi"/>
              </w:rPr>
              <w:t>bility to work well in a team</w:t>
            </w:r>
          </w:p>
          <w:p w:rsidR="0091718B" w:rsidRPr="00450B08" w:rsidRDefault="00996A72" w:rsidP="0091718B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Be willing to take on</w:t>
            </w:r>
            <w:r w:rsidR="00531CCA" w:rsidRPr="00450B08">
              <w:rPr>
                <w:rFonts w:asciiTheme="minorHAnsi" w:hAnsiTheme="minorHAnsi"/>
              </w:rPr>
              <w:t xml:space="preserve"> additional</w:t>
            </w:r>
            <w:r w:rsidRPr="00450B08">
              <w:rPr>
                <w:rFonts w:asciiTheme="minorHAnsi" w:hAnsiTheme="minorHAnsi"/>
              </w:rPr>
              <w:t xml:space="preserve"> responsibilities as delegated</w:t>
            </w:r>
          </w:p>
          <w:p w:rsidR="003E3F5C" w:rsidRPr="00450B08" w:rsidRDefault="006E6CA7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Have a</w:t>
            </w:r>
            <w:r w:rsidR="003E3F5C" w:rsidRPr="00450B08">
              <w:rPr>
                <w:rFonts w:asciiTheme="minorHAnsi" w:hAnsiTheme="minorHAnsi"/>
              </w:rPr>
              <w:t xml:space="preserve"> sense of humour</w:t>
            </w:r>
          </w:p>
          <w:p w:rsidR="003E3F5C" w:rsidRPr="00450B08" w:rsidRDefault="006E6CA7" w:rsidP="00D006BE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</w:rPr>
            </w:pPr>
            <w:r w:rsidRPr="00450B08">
              <w:rPr>
                <w:rFonts w:asciiTheme="minorHAnsi" w:hAnsiTheme="minorHAnsi"/>
              </w:rPr>
              <w:t>Have a</w:t>
            </w:r>
            <w:r w:rsidR="003E3F5C" w:rsidRPr="00450B08">
              <w:rPr>
                <w:rFonts w:asciiTheme="minorHAnsi" w:hAnsiTheme="minorHAnsi"/>
              </w:rPr>
              <w:t>mbition</w:t>
            </w:r>
            <w:r w:rsidR="0091718B" w:rsidRPr="00450B08">
              <w:rPr>
                <w:rFonts w:asciiTheme="minorHAnsi" w:hAnsiTheme="minorHAnsi"/>
              </w:rPr>
              <w:t xml:space="preserve"> and a desire to achieve excellence.</w:t>
            </w:r>
          </w:p>
        </w:tc>
        <w:tc>
          <w:tcPr>
            <w:tcW w:w="3402" w:type="dxa"/>
          </w:tcPr>
          <w:p w:rsidR="003E3F5C" w:rsidRPr="00450B08" w:rsidRDefault="003E3F5C" w:rsidP="00D006BE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155813" w:rsidRPr="00450B08" w:rsidRDefault="00155813" w:rsidP="00481238">
      <w:pPr>
        <w:rPr>
          <w:rFonts w:asciiTheme="minorHAnsi" w:hAnsiTheme="minorHAnsi"/>
          <w:sz w:val="16"/>
          <w:szCs w:val="16"/>
        </w:rPr>
      </w:pPr>
    </w:p>
    <w:sectPr w:rsidR="00155813" w:rsidRPr="00450B08" w:rsidSect="00481238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38" w:rsidRDefault="00481238" w:rsidP="00481238">
      <w:r>
        <w:separator/>
      </w:r>
    </w:p>
  </w:endnote>
  <w:endnote w:type="continuationSeparator" w:id="0">
    <w:p w:rsidR="00481238" w:rsidRDefault="00481238" w:rsidP="004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38" w:rsidRDefault="00481238" w:rsidP="00481238">
      <w:r>
        <w:separator/>
      </w:r>
    </w:p>
  </w:footnote>
  <w:footnote w:type="continuationSeparator" w:id="0">
    <w:p w:rsidR="00481238" w:rsidRDefault="00481238" w:rsidP="0048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D02"/>
    <w:multiLevelType w:val="hybridMultilevel"/>
    <w:tmpl w:val="7206AC9C"/>
    <w:lvl w:ilvl="0" w:tplc="D130A4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B20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87021A"/>
    <w:multiLevelType w:val="hybridMultilevel"/>
    <w:tmpl w:val="A1025352"/>
    <w:lvl w:ilvl="0" w:tplc="D130A4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1565"/>
    <w:multiLevelType w:val="hybridMultilevel"/>
    <w:tmpl w:val="4A62179A"/>
    <w:lvl w:ilvl="0" w:tplc="D130A4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C26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5C"/>
    <w:rsid w:val="000C4CC0"/>
    <w:rsid w:val="000C51A8"/>
    <w:rsid w:val="00155813"/>
    <w:rsid w:val="0015788E"/>
    <w:rsid w:val="00183510"/>
    <w:rsid w:val="001D6C49"/>
    <w:rsid w:val="00216B71"/>
    <w:rsid w:val="00253EDD"/>
    <w:rsid w:val="003068DC"/>
    <w:rsid w:val="003801B3"/>
    <w:rsid w:val="003E3F5C"/>
    <w:rsid w:val="00450B08"/>
    <w:rsid w:val="00451945"/>
    <w:rsid w:val="00481238"/>
    <w:rsid w:val="004864F9"/>
    <w:rsid w:val="004F2CBC"/>
    <w:rsid w:val="00521E3D"/>
    <w:rsid w:val="00531CCA"/>
    <w:rsid w:val="00560FA4"/>
    <w:rsid w:val="005B489D"/>
    <w:rsid w:val="005E6AA1"/>
    <w:rsid w:val="006E6CA7"/>
    <w:rsid w:val="006F70AE"/>
    <w:rsid w:val="00815CF8"/>
    <w:rsid w:val="00880828"/>
    <w:rsid w:val="008A3D34"/>
    <w:rsid w:val="008B7450"/>
    <w:rsid w:val="0091718B"/>
    <w:rsid w:val="0097525D"/>
    <w:rsid w:val="00996A72"/>
    <w:rsid w:val="00A30AC2"/>
    <w:rsid w:val="00AD20BD"/>
    <w:rsid w:val="00AE60C9"/>
    <w:rsid w:val="00B11888"/>
    <w:rsid w:val="00B175E9"/>
    <w:rsid w:val="00B35787"/>
    <w:rsid w:val="00BC41C4"/>
    <w:rsid w:val="00CC3DCC"/>
    <w:rsid w:val="00D006BE"/>
    <w:rsid w:val="00D2749B"/>
    <w:rsid w:val="00D41CE6"/>
    <w:rsid w:val="00D92043"/>
    <w:rsid w:val="00E03CA5"/>
    <w:rsid w:val="00EC3D19"/>
    <w:rsid w:val="00F0479F"/>
    <w:rsid w:val="00F5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E83DD-B8B0-4BB0-9178-5CD39724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3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3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3F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E3F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3F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3F5C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2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883-6E58-4DA4-BEE2-ADE0B55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s Blue Coat High Schoo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Sunderland</dc:creator>
  <cp:lastModifiedBy>Tracy Parry</cp:lastModifiedBy>
  <cp:revision>7</cp:revision>
  <cp:lastPrinted>2019-10-03T13:08:00Z</cp:lastPrinted>
  <dcterms:created xsi:type="dcterms:W3CDTF">2019-09-12T11:18:00Z</dcterms:created>
  <dcterms:modified xsi:type="dcterms:W3CDTF">2019-10-03T13:09:00Z</dcterms:modified>
</cp:coreProperties>
</file>